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55C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55C99" w:rsidRPr="00855C99">
        <w:rPr>
          <w:rFonts w:ascii="Cambria" w:hAnsi="Cambria" w:cs="Arial"/>
          <w:b/>
          <w:sz w:val="24"/>
          <w:szCs w:val="24"/>
        </w:rPr>
        <w:t>Лучшее занятие логопеда, дефектолога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855C99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«Детский сад №61» г.Сыктывкар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855C99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банова Н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55C99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47B5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D151-B185-4760-8994-20CD39D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3T08:50:00Z</dcterms:modified>
</cp:coreProperties>
</file>